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7E111E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7E111E" w:rsidRDefault="00C23CF8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7E111E">
        <w:rPr>
          <w:rFonts w:ascii="Arial" w:hAnsi="Arial" w:cs="Arial"/>
          <w:sz w:val="28"/>
          <w:szCs w:val="28"/>
        </w:rPr>
        <w:t>:</w:t>
      </w:r>
      <w:r w:rsidR="00100821" w:rsidRPr="007E111E">
        <w:rPr>
          <w:rFonts w:ascii="Arial" w:hAnsi="Arial" w:cs="Arial"/>
          <w:sz w:val="28"/>
          <w:szCs w:val="28"/>
        </w:rPr>
        <w:t xml:space="preserve"> </w:t>
      </w:r>
      <w:r w:rsidR="00472D91" w:rsidRPr="007E111E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Curso</w:t>
      </w:r>
      <w:r w:rsidRPr="007E111E">
        <w:rPr>
          <w:rFonts w:ascii="Arial" w:hAnsi="Arial" w:cs="Arial"/>
          <w:sz w:val="28"/>
          <w:szCs w:val="28"/>
        </w:rPr>
        <w:t>:</w:t>
      </w:r>
      <w:r w:rsidR="00107B8B" w:rsidRPr="007E111E">
        <w:rPr>
          <w:rFonts w:ascii="Arial" w:hAnsi="Arial" w:cs="Arial"/>
          <w:sz w:val="28"/>
          <w:szCs w:val="28"/>
        </w:rPr>
        <w:t xml:space="preserve"> 6 año A</w:t>
      </w:r>
      <w:r w:rsidRPr="007E111E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7E111E" w:rsidRDefault="00942249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2A8BFD2B" w:rsidR="00942249" w:rsidRPr="007E111E" w:rsidRDefault="00942249" w:rsidP="007E111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Fecha:</w:t>
      </w:r>
      <w:r w:rsidRPr="007E111E">
        <w:rPr>
          <w:rFonts w:ascii="Arial" w:hAnsi="Arial" w:cs="Arial"/>
          <w:sz w:val="28"/>
          <w:szCs w:val="28"/>
        </w:rPr>
        <w:t xml:space="preserve"> 1</w:t>
      </w:r>
      <w:r w:rsidR="000042A2" w:rsidRPr="007E111E">
        <w:rPr>
          <w:rFonts w:ascii="Arial" w:hAnsi="Arial" w:cs="Arial"/>
          <w:sz w:val="28"/>
          <w:szCs w:val="28"/>
        </w:rPr>
        <w:t>3</w:t>
      </w:r>
      <w:r w:rsidRPr="007E111E">
        <w:rPr>
          <w:rFonts w:ascii="Arial" w:hAnsi="Arial" w:cs="Arial"/>
          <w:sz w:val="28"/>
          <w:szCs w:val="28"/>
        </w:rPr>
        <w:t>-0</w:t>
      </w:r>
      <w:r w:rsidR="000042A2" w:rsidRPr="007E111E">
        <w:rPr>
          <w:rFonts w:ascii="Arial" w:hAnsi="Arial" w:cs="Arial"/>
          <w:sz w:val="28"/>
          <w:szCs w:val="28"/>
        </w:rPr>
        <w:t>5</w:t>
      </w:r>
      <w:r w:rsidRPr="007E111E">
        <w:rPr>
          <w:rFonts w:ascii="Arial" w:hAnsi="Arial" w:cs="Arial"/>
          <w:sz w:val="28"/>
          <w:szCs w:val="28"/>
        </w:rPr>
        <w:t>-26</w:t>
      </w:r>
    </w:p>
    <w:p w14:paraId="2847799F" w14:textId="77777777" w:rsidR="004F67FC" w:rsidRDefault="004F67FC" w:rsidP="007E111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71280B54" w:rsidR="00C9302D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Bibliografías</w:t>
      </w:r>
      <w:r w:rsidRPr="007E111E">
        <w:rPr>
          <w:rFonts w:ascii="Arial" w:hAnsi="Arial" w:cs="Arial"/>
          <w:sz w:val="28"/>
          <w:szCs w:val="28"/>
        </w:rPr>
        <w:t xml:space="preserve">: </w:t>
      </w:r>
      <w:r w:rsidR="00122F95" w:rsidRPr="007E111E">
        <w:rPr>
          <w:rFonts w:ascii="Arial" w:hAnsi="Arial" w:cs="Arial"/>
          <w:sz w:val="28"/>
          <w:szCs w:val="28"/>
        </w:rPr>
        <w:t>Investigación en Ciencia Sociales</w:t>
      </w:r>
      <w:r w:rsidR="00CA71B9" w:rsidRPr="007E111E">
        <w:rPr>
          <w:rFonts w:ascii="Arial" w:hAnsi="Arial" w:cs="Arial"/>
          <w:sz w:val="28"/>
          <w:szCs w:val="28"/>
        </w:rPr>
        <w:t>, Editorial Maipue,1°edición</w:t>
      </w:r>
      <w:r w:rsidR="00EF582B" w:rsidRPr="007E111E">
        <w:rPr>
          <w:rFonts w:ascii="Arial" w:hAnsi="Arial" w:cs="Arial"/>
          <w:sz w:val="28"/>
          <w:szCs w:val="28"/>
        </w:rPr>
        <w:t>, febrero de 2013</w:t>
      </w:r>
    </w:p>
    <w:p w14:paraId="62DE9220" w14:textId="22A0F3FE" w:rsidR="00050DE7" w:rsidRPr="007E111E" w:rsidRDefault="004F67FC" w:rsidP="007E111E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</w:t>
      </w:r>
      <w:r w:rsidR="00050DE7"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0042A2" w:rsidRPr="007E111E">
        <w:rPr>
          <w:rFonts w:ascii="Arial" w:hAnsi="Arial" w:cs="Arial"/>
          <w:b/>
          <w:color w:val="000000" w:themeColor="text1"/>
          <w:sz w:val="28"/>
          <w:szCs w:val="28"/>
        </w:rPr>
        <w:t>28</w:t>
      </w:r>
    </w:p>
    <w:p w14:paraId="51C4CA1C" w14:textId="770D89DE" w:rsidR="00124E74" w:rsidRPr="007E111E" w:rsidRDefault="0021799F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7E111E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7E111E" w:rsidRDefault="00124E74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726A9836" w:rsidR="007400B0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0042A2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Búsqueda de </w:t>
      </w:r>
      <w:r w:rsidR="00525900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información científica </w:t>
      </w:r>
    </w:p>
    <w:p w14:paraId="0839DE85" w14:textId="77777777" w:rsidR="00222EB5" w:rsidRPr="007E111E" w:rsidRDefault="00DC6E99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DFA0C6B" w14:textId="04F47A78" w:rsidR="00222EB5" w:rsidRPr="007E111E" w:rsidRDefault="00222EB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va a comenzar con una pregunta disparadora. </w:t>
      </w:r>
    </w:p>
    <w:p w14:paraId="381C4C96" w14:textId="14C8C734" w:rsidR="008F7FAE" w:rsidRPr="007E111E" w:rsidRDefault="00222EB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información es científica</w:t>
      </w:r>
      <w:r w:rsidR="008F7FAE" w:rsidRPr="007E111E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02AEBE7E" w14:textId="5B0B6670" w:rsidR="00C42CB3" w:rsidRPr="007E111E" w:rsidRDefault="007400B0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8864B0" w:rsidRPr="007E111E">
        <w:rPr>
          <w:rFonts w:ascii="Arial" w:hAnsi="Arial" w:cs="Arial"/>
          <w:b/>
          <w:color w:val="000000" w:themeColor="text1"/>
          <w:sz w:val="28"/>
          <w:szCs w:val="28"/>
        </w:rPr>
        <w:t>esarrollo</w:t>
      </w:r>
      <w:r w:rsidR="00C42CB3" w:rsidRPr="007E111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017CA884" w14:textId="27AFA182" w:rsidR="00410913" w:rsidRPr="007E111E" w:rsidRDefault="0039612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práctica sobre cómo buscar información científica de manera adecuada, para que los estudiantes puedan utilizarla como bibliografía en su proyecto.</w:t>
      </w:r>
    </w:p>
    <w:p w14:paraId="754D7BC4" w14:textId="5B68E3EF" w:rsidR="00272936" w:rsidRPr="007E111E" w:rsidRDefault="00272936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 </w:t>
      </w:r>
    </w:p>
    <w:p w14:paraId="5DF23C14" w14:textId="3909E5BB" w:rsidR="00272936" w:rsidRPr="007E111E" w:rsidRDefault="00272936" w:rsidP="007E111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Cada integrante del grupo seleccionará </w:t>
      </w:r>
      <w:r w:rsidR="00C726BB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dos </w:t>
      </w: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>texto o fuente bibliográfica para utilizar en su proyecto.</w:t>
      </w:r>
    </w:p>
    <w:p w14:paraId="1D089EDA" w14:textId="77777777" w:rsidR="00502E94" w:rsidRPr="007E111E" w:rsidRDefault="00502E94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BAE8A1E" w14:textId="58E324D3" w:rsidR="00A36DFA" w:rsidRPr="007E111E" w:rsidRDefault="00FD1208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7856AA28" w14:textId="0FE26846" w:rsidR="00651577" w:rsidRPr="007E111E" w:rsidRDefault="008D2181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 </w:t>
      </w:r>
      <w:r w:rsidR="00CC7B87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compartirán </w:t>
      </w:r>
      <w:r w:rsidR="00F22CA2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la lista de la bibliografía seleccionada </w:t>
      </w:r>
    </w:p>
    <w:p w14:paraId="5EA07AC2" w14:textId="696B3BE5" w:rsidR="005D3505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</w:p>
    <w:p w14:paraId="4D924EB9" w14:textId="77777777" w:rsidR="005D3505" w:rsidRPr="007E111E" w:rsidRDefault="005D3505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3505" w:rsidRPr="007E111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151D" w14:textId="77777777" w:rsidR="001A228E" w:rsidRDefault="001A228E" w:rsidP="003C0D6D">
      <w:pPr>
        <w:spacing w:after="0" w:line="240" w:lineRule="auto"/>
      </w:pPr>
      <w:r>
        <w:separator/>
      </w:r>
    </w:p>
  </w:endnote>
  <w:endnote w:type="continuationSeparator" w:id="0">
    <w:p w14:paraId="0B873EFC" w14:textId="77777777" w:rsidR="001A228E" w:rsidRDefault="001A228E" w:rsidP="003C0D6D">
      <w:pPr>
        <w:spacing w:after="0" w:line="240" w:lineRule="auto"/>
      </w:pPr>
      <w:r>
        <w:continuationSeparator/>
      </w:r>
    </w:p>
  </w:endnote>
  <w:endnote w:type="continuationNotice" w:id="1">
    <w:p w14:paraId="246F84EB" w14:textId="77777777" w:rsidR="001A228E" w:rsidRDefault="001A2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7B5" w14:textId="77777777" w:rsidR="001A228E" w:rsidRDefault="001A228E" w:rsidP="003C0D6D">
      <w:pPr>
        <w:spacing w:after="0" w:line="240" w:lineRule="auto"/>
      </w:pPr>
      <w:r>
        <w:separator/>
      </w:r>
    </w:p>
  </w:footnote>
  <w:footnote w:type="continuationSeparator" w:id="0">
    <w:p w14:paraId="3673EF04" w14:textId="77777777" w:rsidR="001A228E" w:rsidRDefault="001A228E" w:rsidP="003C0D6D">
      <w:pPr>
        <w:spacing w:after="0" w:line="240" w:lineRule="auto"/>
      </w:pPr>
      <w:r>
        <w:continuationSeparator/>
      </w:r>
    </w:p>
  </w:footnote>
  <w:footnote w:type="continuationNotice" w:id="1">
    <w:p w14:paraId="18865169" w14:textId="77777777" w:rsidR="001A228E" w:rsidRDefault="001A2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66"/>
    <w:multiLevelType w:val="hybridMultilevel"/>
    <w:tmpl w:val="C5BC5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9"/>
  </w:num>
  <w:num w:numId="2" w16cid:durableId="194470334">
    <w:abstractNumId w:val="3"/>
  </w:num>
  <w:num w:numId="3" w16cid:durableId="1595899774">
    <w:abstractNumId w:val="10"/>
  </w:num>
  <w:num w:numId="4" w16cid:durableId="1967009316">
    <w:abstractNumId w:val="11"/>
  </w:num>
  <w:num w:numId="5" w16cid:durableId="483013321">
    <w:abstractNumId w:val="8"/>
  </w:num>
  <w:num w:numId="6" w16cid:durableId="82997958">
    <w:abstractNumId w:val="2"/>
  </w:num>
  <w:num w:numId="7" w16cid:durableId="1947347172">
    <w:abstractNumId w:val="4"/>
  </w:num>
  <w:num w:numId="8" w16cid:durableId="1791244490">
    <w:abstractNumId w:val="5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6"/>
  </w:num>
  <w:num w:numId="12" w16cid:durableId="560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2A2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04E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228E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2EB5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293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0A0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A0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412"/>
    <w:rsid w:val="003756AC"/>
    <w:rsid w:val="003762B7"/>
    <w:rsid w:val="0037699A"/>
    <w:rsid w:val="00376E72"/>
    <w:rsid w:val="0037730F"/>
    <w:rsid w:val="003774BC"/>
    <w:rsid w:val="00381D08"/>
    <w:rsid w:val="00382D86"/>
    <w:rsid w:val="00382ED8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125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0913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66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725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7FC"/>
    <w:rsid w:val="004F69AF"/>
    <w:rsid w:val="004F6FDA"/>
    <w:rsid w:val="004F73C4"/>
    <w:rsid w:val="00501B32"/>
    <w:rsid w:val="00501F5A"/>
    <w:rsid w:val="0050206F"/>
    <w:rsid w:val="005021E6"/>
    <w:rsid w:val="005023C1"/>
    <w:rsid w:val="00502E94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5900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2C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0E0A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0C5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11E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8B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181"/>
    <w:rsid w:val="008D272C"/>
    <w:rsid w:val="008D32B9"/>
    <w:rsid w:val="008D3372"/>
    <w:rsid w:val="008D3DA9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8F7FAE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6DFA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B9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6BB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6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C7B87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CA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D7D2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2T19:41:00Z</dcterms:created>
  <dcterms:modified xsi:type="dcterms:W3CDTF">2026-05-12T19:41:00Z</dcterms:modified>
</cp:coreProperties>
</file>